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491C" w14:textId="29151FC8" w:rsidR="000D23AA" w:rsidRPr="00CC4B14" w:rsidRDefault="000D23AA" w:rsidP="000D23AA">
      <w:pPr>
        <w:rPr>
          <w:rFonts w:ascii="BIZ UD明朝 Medium" w:eastAsia="BIZ UD明朝 Medium" w:hAnsi="BIZ UD明朝 Medium"/>
          <w:szCs w:val="24"/>
        </w:rPr>
      </w:pPr>
      <w:r w:rsidRPr="00CC4B14">
        <w:rPr>
          <w:rFonts w:ascii="BIZ UD明朝 Medium" w:eastAsia="BIZ UD明朝 Medium" w:hAnsi="BIZ UD明朝 Medium" w:hint="eastAsia"/>
          <w:szCs w:val="24"/>
        </w:rPr>
        <w:t>様式第</w:t>
      </w:r>
      <w:r w:rsidR="0052250E">
        <w:rPr>
          <w:rFonts w:ascii="BIZ UD明朝 Medium" w:eastAsia="BIZ UD明朝 Medium" w:hAnsi="BIZ UD明朝 Medium" w:hint="eastAsia"/>
          <w:szCs w:val="24"/>
        </w:rPr>
        <w:t>５</w:t>
      </w:r>
      <w:r w:rsidRPr="00CC4B14">
        <w:rPr>
          <w:rFonts w:ascii="BIZ UD明朝 Medium" w:eastAsia="BIZ UD明朝 Medium" w:hAnsi="BIZ UD明朝 Medium" w:hint="eastAsia"/>
          <w:szCs w:val="24"/>
        </w:rPr>
        <w:t>号</w:t>
      </w:r>
    </w:p>
    <w:p w14:paraId="72000530" w14:textId="77777777" w:rsidR="000D23AA" w:rsidRPr="00CC4B14" w:rsidRDefault="000D23AA" w:rsidP="000D23AA">
      <w:pPr>
        <w:rPr>
          <w:rFonts w:ascii="BIZ UD明朝 Medium" w:eastAsia="BIZ UD明朝 Medium" w:hAnsi="BIZ UD明朝 Medium"/>
          <w:szCs w:val="24"/>
        </w:rPr>
      </w:pPr>
    </w:p>
    <w:p w14:paraId="57DFE7BB" w14:textId="300B8244" w:rsidR="00D358CA" w:rsidRPr="00CC4B14" w:rsidRDefault="00D358CA" w:rsidP="000D23AA">
      <w:pPr>
        <w:rPr>
          <w:rFonts w:ascii="BIZ UD明朝 Medium" w:eastAsia="BIZ UD明朝 Medium" w:hAnsi="BIZ UD明朝 Medium"/>
          <w:szCs w:val="24"/>
        </w:rPr>
      </w:pPr>
    </w:p>
    <w:p w14:paraId="05D3F382" w14:textId="76EBE910" w:rsidR="000D23AA" w:rsidRPr="00CC4B14" w:rsidRDefault="0086109D" w:rsidP="00D62A31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CC4B14">
        <w:rPr>
          <w:rFonts w:ascii="BIZ UD明朝 Medium" w:eastAsia="BIZ UD明朝 Medium" w:hAnsi="BIZ UD明朝 Medium" w:hint="eastAsia"/>
          <w:b/>
          <w:bCs/>
          <w:sz w:val="28"/>
          <w:szCs w:val="28"/>
        </w:rPr>
        <w:t>配　置　担　当　者</w:t>
      </w:r>
    </w:p>
    <w:p w14:paraId="2F317973" w14:textId="518ED60F" w:rsidR="000D23AA" w:rsidRDefault="0086109D" w:rsidP="00D62A31">
      <w:pPr>
        <w:jc w:val="center"/>
        <w:rPr>
          <w:rFonts w:ascii="BIZ UD明朝 Medium" w:eastAsia="BIZ UD明朝 Medium" w:hAnsi="BIZ UD明朝 Medium"/>
          <w:szCs w:val="24"/>
        </w:rPr>
      </w:pPr>
      <w:r w:rsidRPr="00CC4B14">
        <w:rPr>
          <w:rFonts w:ascii="BIZ UD明朝 Medium" w:eastAsia="BIZ UD明朝 Medium" w:hAnsi="BIZ UD明朝 Medium" w:hint="eastAsia"/>
          <w:szCs w:val="24"/>
        </w:rPr>
        <w:t>（</w:t>
      </w:r>
      <w:r w:rsidR="0052250E">
        <w:rPr>
          <w:rFonts w:ascii="BIZ UD明朝 Medium" w:eastAsia="BIZ UD明朝 Medium" w:hAnsi="BIZ UD明朝 Medium" w:hint="eastAsia"/>
          <w:szCs w:val="24"/>
        </w:rPr>
        <w:t>照査</w:t>
      </w:r>
      <w:r w:rsidRPr="00CC4B14">
        <w:rPr>
          <w:rFonts w:ascii="BIZ UD明朝 Medium" w:eastAsia="BIZ UD明朝 Medium" w:hAnsi="BIZ UD明朝 Medium" w:hint="eastAsia"/>
          <w:szCs w:val="24"/>
        </w:rPr>
        <w:t>技術者）</w:t>
      </w:r>
    </w:p>
    <w:p w14:paraId="31BC184B" w14:textId="77777777" w:rsidR="00F13C9B" w:rsidRDefault="00F13C9B" w:rsidP="00F13C9B">
      <w:pPr>
        <w:rPr>
          <w:rFonts w:ascii="BIZ UD明朝 Medium" w:eastAsia="BIZ UD明朝 Medium" w:hAnsi="BIZ UD明朝 Medium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527"/>
      </w:tblGrid>
      <w:tr w:rsidR="00F13C9B" w14:paraId="7980247A" w14:textId="77777777" w:rsidTr="00F13C9B">
        <w:trPr>
          <w:trHeight w:val="680"/>
        </w:trPr>
        <w:tc>
          <w:tcPr>
            <w:tcW w:w="2322" w:type="dxa"/>
            <w:vAlign w:val="center"/>
          </w:tcPr>
          <w:p w14:paraId="49A3EDE9" w14:textId="0C03DB35" w:rsidR="00F13C9B" w:rsidRPr="00F13C9B" w:rsidRDefault="00F13C9B" w:rsidP="005950A1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3C9B" w:rsidRPr="00F13C9B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ふりがな</w:t>
                  </w:r>
                </w:rt>
                <w:rubyBase>
                  <w:r w:rsidR="00F13C9B">
                    <w:rPr>
                      <w:rFonts w:ascii="BIZ UD明朝 Medium" w:eastAsia="BIZ UD明朝 Medium" w:hAnsi="BIZ UD明朝 Medium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322" w:type="dxa"/>
          </w:tcPr>
          <w:p w14:paraId="30EAD997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3CAA3672" w14:textId="407B0A14" w:rsidR="00F13C9B" w:rsidRPr="00F13C9B" w:rsidRDefault="00F13C9B" w:rsidP="00F13C9B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生年月日</w:t>
            </w:r>
          </w:p>
        </w:tc>
        <w:tc>
          <w:tcPr>
            <w:tcW w:w="2527" w:type="dxa"/>
          </w:tcPr>
          <w:p w14:paraId="68F77CEB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13C9B" w14:paraId="713011DD" w14:textId="77777777" w:rsidTr="00F13C9B">
        <w:trPr>
          <w:trHeight w:val="680"/>
        </w:trPr>
        <w:tc>
          <w:tcPr>
            <w:tcW w:w="2322" w:type="dxa"/>
            <w:vAlign w:val="center"/>
          </w:tcPr>
          <w:p w14:paraId="440445BF" w14:textId="42CEE080" w:rsidR="00F13C9B" w:rsidRPr="00F13C9B" w:rsidRDefault="00F13C9B" w:rsidP="00F13C9B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所属・役職</w:t>
            </w:r>
          </w:p>
        </w:tc>
        <w:tc>
          <w:tcPr>
            <w:tcW w:w="7171" w:type="dxa"/>
            <w:gridSpan w:val="3"/>
          </w:tcPr>
          <w:p w14:paraId="20A4E69E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13C9B" w14:paraId="2C40F7E4" w14:textId="77777777" w:rsidTr="00F13C9B">
        <w:trPr>
          <w:trHeight w:val="1361"/>
        </w:trPr>
        <w:tc>
          <w:tcPr>
            <w:tcW w:w="9493" w:type="dxa"/>
            <w:gridSpan w:val="4"/>
          </w:tcPr>
          <w:p w14:paraId="634BC3A9" w14:textId="77777777" w:rsidR="00F13C9B" w:rsidRDefault="00F13C9B" w:rsidP="00F13C9B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F13C9B">
              <w:rPr>
                <w:rFonts w:ascii="BIZ UD明朝 Medium" w:eastAsia="BIZ UD明朝 Medium" w:hAnsi="BIZ UD明朝 Medium" w:hint="eastAsia"/>
                <w:szCs w:val="24"/>
              </w:rPr>
              <w:t>保有資格</w:t>
            </w:r>
          </w:p>
          <w:p w14:paraId="7BB84EED" w14:textId="77777777" w:rsidR="00F13C9B" w:rsidRDefault="00F13C9B" w:rsidP="00F13C9B">
            <w:pPr>
              <w:pStyle w:val="aa"/>
              <w:ind w:leftChars="0" w:left="360"/>
              <w:rPr>
                <w:rFonts w:ascii="BIZ UD明朝 Medium" w:eastAsia="BIZ UD明朝 Medium" w:hAnsi="BIZ UD明朝 Medium"/>
                <w:sz w:val="22"/>
              </w:rPr>
            </w:pPr>
            <w:r w:rsidRPr="00F13C9B">
              <w:rPr>
                <w:rFonts w:ascii="BIZ UD明朝 Medium" w:eastAsia="BIZ UD明朝 Medium" w:hAnsi="BIZ UD明朝 Medium" w:hint="eastAsia"/>
                <w:sz w:val="22"/>
              </w:rPr>
              <w:t>技術士（部門：　　分野：　　）・登録番号：　　　　・取得年月日</w:t>
            </w:r>
          </w:p>
          <w:p w14:paraId="2341BEC9" w14:textId="65375EF1" w:rsidR="005147AF" w:rsidRPr="00F13C9B" w:rsidRDefault="005147AF" w:rsidP="00F13C9B">
            <w:pPr>
              <w:pStyle w:val="aa"/>
              <w:ind w:leftChars="0" w:left="36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RCCM　（部門：　　分野：　　）・登録番号：　　　　・取得年月日</w:t>
            </w:r>
          </w:p>
        </w:tc>
      </w:tr>
      <w:tr w:rsidR="00F13C9B" w14:paraId="5916083F" w14:textId="77777777" w:rsidTr="005147AF">
        <w:trPr>
          <w:trHeight w:val="680"/>
        </w:trPr>
        <w:tc>
          <w:tcPr>
            <w:tcW w:w="9493" w:type="dxa"/>
            <w:gridSpan w:val="4"/>
            <w:vAlign w:val="center"/>
          </w:tcPr>
          <w:p w14:paraId="6900A710" w14:textId="30336B80" w:rsidR="00F13C9B" w:rsidRPr="00F13C9B" w:rsidRDefault="009C5338" w:rsidP="005147AF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380AF2">
              <w:rPr>
                <w:rFonts w:ascii="BIZ UD明朝 Medium" w:eastAsia="BIZ UD明朝 Medium" w:hAnsi="BIZ UD明朝 Medium" w:hint="eastAsia"/>
                <w:szCs w:val="21"/>
              </w:rPr>
              <w:t>都市計画マスタープラン若しくは立地適正化計画策に係る改定・策定支援業務に従事した</w:t>
            </w:r>
            <w:r w:rsidR="00F13C9B" w:rsidRPr="00F13C9B">
              <w:rPr>
                <w:rFonts w:ascii="BIZ UD明朝 Medium" w:eastAsia="BIZ UD明朝 Medium" w:hAnsi="BIZ UD明朝 Medium" w:hint="eastAsia"/>
                <w:szCs w:val="24"/>
              </w:rPr>
              <w:t>業務実績</w:t>
            </w:r>
            <w:r w:rsidR="005147AF">
              <w:rPr>
                <w:rFonts w:ascii="BIZ UD明朝 Medium" w:eastAsia="BIZ UD明朝 Medium" w:hAnsi="BIZ UD明朝 Medium" w:hint="eastAsia"/>
                <w:szCs w:val="24"/>
              </w:rPr>
              <w:t>（３件まで）</w:t>
            </w:r>
          </w:p>
        </w:tc>
      </w:tr>
      <w:tr w:rsidR="00F13C9B" w14:paraId="0946F187" w14:textId="77777777" w:rsidTr="005147AF">
        <w:trPr>
          <w:trHeight w:val="680"/>
        </w:trPr>
        <w:tc>
          <w:tcPr>
            <w:tcW w:w="4644" w:type="dxa"/>
            <w:gridSpan w:val="2"/>
            <w:vAlign w:val="center"/>
          </w:tcPr>
          <w:p w14:paraId="728577CE" w14:textId="3E55D818" w:rsidR="00F13C9B" w:rsidRDefault="00F13C9B" w:rsidP="005147AF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業務名</w:t>
            </w:r>
          </w:p>
        </w:tc>
        <w:tc>
          <w:tcPr>
            <w:tcW w:w="2322" w:type="dxa"/>
            <w:vAlign w:val="center"/>
          </w:tcPr>
          <w:p w14:paraId="055208F5" w14:textId="1AEC2106" w:rsidR="00F13C9B" w:rsidRDefault="00F13C9B" w:rsidP="005147AF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発注機関</w:t>
            </w:r>
          </w:p>
        </w:tc>
        <w:tc>
          <w:tcPr>
            <w:tcW w:w="2527" w:type="dxa"/>
            <w:vAlign w:val="center"/>
          </w:tcPr>
          <w:p w14:paraId="372E60DE" w14:textId="5BE2242F" w:rsidR="00F13C9B" w:rsidRDefault="00F13C9B" w:rsidP="005147AF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履行期間</w:t>
            </w:r>
          </w:p>
        </w:tc>
      </w:tr>
      <w:tr w:rsidR="00F13C9B" w14:paraId="63469C35" w14:textId="77777777" w:rsidTr="005147AF">
        <w:trPr>
          <w:trHeight w:val="1361"/>
        </w:trPr>
        <w:tc>
          <w:tcPr>
            <w:tcW w:w="4644" w:type="dxa"/>
            <w:gridSpan w:val="2"/>
          </w:tcPr>
          <w:p w14:paraId="532216EF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22" w:type="dxa"/>
          </w:tcPr>
          <w:p w14:paraId="5DD6A8F7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27" w:type="dxa"/>
          </w:tcPr>
          <w:p w14:paraId="0F1CE9EB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13C9B" w14:paraId="74704EB0" w14:textId="77777777" w:rsidTr="005147AF">
        <w:trPr>
          <w:trHeight w:val="1361"/>
        </w:trPr>
        <w:tc>
          <w:tcPr>
            <w:tcW w:w="4644" w:type="dxa"/>
            <w:gridSpan w:val="2"/>
          </w:tcPr>
          <w:p w14:paraId="51E2EEFB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22" w:type="dxa"/>
          </w:tcPr>
          <w:p w14:paraId="09F70441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27" w:type="dxa"/>
          </w:tcPr>
          <w:p w14:paraId="646AE8C2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13C9B" w14:paraId="6F23C1CB" w14:textId="77777777" w:rsidTr="005147AF">
        <w:trPr>
          <w:trHeight w:val="1361"/>
        </w:trPr>
        <w:tc>
          <w:tcPr>
            <w:tcW w:w="4644" w:type="dxa"/>
            <w:gridSpan w:val="2"/>
          </w:tcPr>
          <w:p w14:paraId="1950917F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22" w:type="dxa"/>
          </w:tcPr>
          <w:p w14:paraId="42EA7F77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27" w:type="dxa"/>
          </w:tcPr>
          <w:p w14:paraId="3928D943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C3B7E" w14:paraId="1A840BBD" w14:textId="77777777" w:rsidTr="0097601B">
        <w:trPr>
          <w:trHeight w:val="680"/>
        </w:trPr>
        <w:tc>
          <w:tcPr>
            <w:tcW w:w="9493" w:type="dxa"/>
            <w:gridSpan w:val="4"/>
            <w:vAlign w:val="center"/>
          </w:tcPr>
          <w:p w14:paraId="5500CB4C" w14:textId="53428539" w:rsidR="002C3B7E" w:rsidRPr="002C3B7E" w:rsidRDefault="002C3B7E" w:rsidP="002C3B7E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手持業務の有無（　有　・　無　）※該当する方に〇</w:t>
            </w:r>
          </w:p>
        </w:tc>
      </w:tr>
    </w:tbl>
    <w:p w14:paraId="593F698D" w14:textId="77777777" w:rsidR="00F13C9B" w:rsidRPr="00CC4B14" w:rsidRDefault="00F13C9B" w:rsidP="00F13C9B">
      <w:pPr>
        <w:rPr>
          <w:rFonts w:ascii="BIZ UD明朝 Medium" w:eastAsia="BIZ UD明朝 Medium" w:hAnsi="BIZ UD明朝 Medium"/>
          <w:szCs w:val="24"/>
        </w:rPr>
      </w:pPr>
    </w:p>
    <w:sectPr w:rsidR="00F13C9B" w:rsidRPr="00CC4B14" w:rsidSect="00C71515">
      <w:pgSz w:w="11906" w:h="16838" w:code="9"/>
      <w:pgMar w:top="851" w:right="1304" w:bottom="851" w:left="1304" w:header="720" w:footer="720" w:gutter="0"/>
      <w:cols w:space="425"/>
      <w:noEndnote/>
      <w:docGrid w:type="linesAndChars" w:linePitch="329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3F22" w14:textId="77777777" w:rsidR="00970013" w:rsidRDefault="00970013" w:rsidP="00844499">
      <w:r>
        <w:separator/>
      </w:r>
    </w:p>
  </w:endnote>
  <w:endnote w:type="continuationSeparator" w:id="0">
    <w:p w14:paraId="18109E30" w14:textId="77777777" w:rsidR="00970013" w:rsidRDefault="00970013" w:rsidP="008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F4A6" w14:textId="77777777" w:rsidR="00970013" w:rsidRDefault="00970013" w:rsidP="00844499">
      <w:r>
        <w:separator/>
      </w:r>
    </w:p>
  </w:footnote>
  <w:footnote w:type="continuationSeparator" w:id="0">
    <w:p w14:paraId="48CE3EA9" w14:textId="77777777" w:rsidR="00970013" w:rsidRDefault="00970013" w:rsidP="0084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5BF6"/>
    <w:multiLevelType w:val="hybridMultilevel"/>
    <w:tmpl w:val="7320F014"/>
    <w:lvl w:ilvl="0" w:tplc="2EBC5B3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C1A014D"/>
    <w:multiLevelType w:val="hybridMultilevel"/>
    <w:tmpl w:val="51662E1A"/>
    <w:lvl w:ilvl="0" w:tplc="12860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394E06"/>
    <w:multiLevelType w:val="hybridMultilevel"/>
    <w:tmpl w:val="A6DCB5D8"/>
    <w:lvl w:ilvl="0" w:tplc="B2423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110C82"/>
    <w:multiLevelType w:val="hybridMultilevel"/>
    <w:tmpl w:val="BBCE822E"/>
    <w:lvl w:ilvl="0" w:tplc="41A8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1953162">
    <w:abstractNumId w:val="2"/>
  </w:num>
  <w:num w:numId="2" w16cid:durableId="1423917071">
    <w:abstractNumId w:val="3"/>
  </w:num>
  <w:num w:numId="3" w16cid:durableId="1985356274">
    <w:abstractNumId w:val="0"/>
  </w:num>
  <w:num w:numId="4" w16cid:durableId="106387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1"/>
  <w:drawingGridVerticalSpacing w:val="329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5"/>
    <w:rsid w:val="0000155E"/>
    <w:rsid w:val="00012FC3"/>
    <w:rsid w:val="00072A93"/>
    <w:rsid w:val="00074335"/>
    <w:rsid w:val="000A5CAF"/>
    <w:rsid w:val="000B1FF9"/>
    <w:rsid w:val="000D23AA"/>
    <w:rsid w:val="000E503F"/>
    <w:rsid w:val="00111408"/>
    <w:rsid w:val="00163D91"/>
    <w:rsid w:val="0017432E"/>
    <w:rsid w:val="00193307"/>
    <w:rsid w:val="001B5004"/>
    <w:rsid w:val="001D5145"/>
    <w:rsid w:val="00262766"/>
    <w:rsid w:val="002B0394"/>
    <w:rsid w:val="002C3B7E"/>
    <w:rsid w:val="003354F1"/>
    <w:rsid w:val="00380AF2"/>
    <w:rsid w:val="00394004"/>
    <w:rsid w:val="003A2C26"/>
    <w:rsid w:val="003D0C23"/>
    <w:rsid w:val="004157A0"/>
    <w:rsid w:val="0043153F"/>
    <w:rsid w:val="00473793"/>
    <w:rsid w:val="004807B0"/>
    <w:rsid w:val="004925F2"/>
    <w:rsid w:val="00496151"/>
    <w:rsid w:val="004F48FE"/>
    <w:rsid w:val="005147AF"/>
    <w:rsid w:val="0052250E"/>
    <w:rsid w:val="00530729"/>
    <w:rsid w:val="00534771"/>
    <w:rsid w:val="005836D4"/>
    <w:rsid w:val="005853F7"/>
    <w:rsid w:val="005909A0"/>
    <w:rsid w:val="00591F16"/>
    <w:rsid w:val="005950A1"/>
    <w:rsid w:val="005B60A6"/>
    <w:rsid w:val="005B7164"/>
    <w:rsid w:val="005D15E6"/>
    <w:rsid w:val="005F222C"/>
    <w:rsid w:val="0060605C"/>
    <w:rsid w:val="00611F31"/>
    <w:rsid w:val="00656A6C"/>
    <w:rsid w:val="0065799D"/>
    <w:rsid w:val="006A0960"/>
    <w:rsid w:val="006C0646"/>
    <w:rsid w:val="006C197F"/>
    <w:rsid w:val="006C4D45"/>
    <w:rsid w:val="006D66DA"/>
    <w:rsid w:val="006E2A30"/>
    <w:rsid w:val="007047D2"/>
    <w:rsid w:val="00730CFA"/>
    <w:rsid w:val="0074353E"/>
    <w:rsid w:val="007F059C"/>
    <w:rsid w:val="00805F99"/>
    <w:rsid w:val="00844499"/>
    <w:rsid w:val="0086109D"/>
    <w:rsid w:val="00881D30"/>
    <w:rsid w:val="0089441B"/>
    <w:rsid w:val="00894E28"/>
    <w:rsid w:val="008A33D2"/>
    <w:rsid w:val="008D2836"/>
    <w:rsid w:val="008E401C"/>
    <w:rsid w:val="008E5895"/>
    <w:rsid w:val="008F28B9"/>
    <w:rsid w:val="0092473D"/>
    <w:rsid w:val="00970013"/>
    <w:rsid w:val="009B624F"/>
    <w:rsid w:val="009C5338"/>
    <w:rsid w:val="009F3B21"/>
    <w:rsid w:val="00A376AF"/>
    <w:rsid w:val="00A750E2"/>
    <w:rsid w:val="00A94469"/>
    <w:rsid w:val="00AA6F57"/>
    <w:rsid w:val="00AB7E53"/>
    <w:rsid w:val="00AE28FE"/>
    <w:rsid w:val="00B07E48"/>
    <w:rsid w:val="00B218C9"/>
    <w:rsid w:val="00B7229A"/>
    <w:rsid w:val="00C373AE"/>
    <w:rsid w:val="00C71515"/>
    <w:rsid w:val="00C754B6"/>
    <w:rsid w:val="00CC4B14"/>
    <w:rsid w:val="00D358CA"/>
    <w:rsid w:val="00D37976"/>
    <w:rsid w:val="00D62A31"/>
    <w:rsid w:val="00D66219"/>
    <w:rsid w:val="00DC36BE"/>
    <w:rsid w:val="00DE09A5"/>
    <w:rsid w:val="00E05256"/>
    <w:rsid w:val="00E510FB"/>
    <w:rsid w:val="00E54E19"/>
    <w:rsid w:val="00E928F0"/>
    <w:rsid w:val="00E92927"/>
    <w:rsid w:val="00E945B3"/>
    <w:rsid w:val="00EA7E4B"/>
    <w:rsid w:val="00EB151B"/>
    <w:rsid w:val="00EB3425"/>
    <w:rsid w:val="00EB549A"/>
    <w:rsid w:val="00EB74DD"/>
    <w:rsid w:val="00EF4D67"/>
    <w:rsid w:val="00EF79B4"/>
    <w:rsid w:val="00F03C80"/>
    <w:rsid w:val="00F13C9B"/>
    <w:rsid w:val="00F261D5"/>
    <w:rsid w:val="00F44ABA"/>
    <w:rsid w:val="00F52C24"/>
    <w:rsid w:val="00F55256"/>
    <w:rsid w:val="00F562BE"/>
    <w:rsid w:val="00F778C9"/>
    <w:rsid w:val="00FA6E26"/>
    <w:rsid w:val="00FB6D58"/>
    <w:rsid w:val="00FC2774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CF223A1"/>
  <w15:docId w15:val="{290E7FDA-12E4-44ED-B6A1-336DB6E0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499"/>
  </w:style>
  <w:style w:type="paragraph" w:styleId="a6">
    <w:name w:val="footer"/>
    <w:basedOn w:val="a"/>
    <w:link w:val="a7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499"/>
  </w:style>
  <w:style w:type="paragraph" w:styleId="a8">
    <w:name w:val="Balloon Text"/>
    <w:basedOn w:val="a"/>
    <w:link w:val="a9"/>
    <w:uiPriority w:val="99"/>
    <w:semiHidden/>
    <w:unhideWhenUsed/>
    <w:rsid w:val="00C7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514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72A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2A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2A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2A93"/>
    <w:rPr>
      <w:b/>
      <w:bCs/>
    </w:rPr>
  </w:style>
  <w:style w:type="paragraph" w:styleId="af0">
    <w:name w:val="Revision"/>
    <w:hidden/>
    <w:uiPriority w:val="99"/>
    <w:semiHidden/>
    <w:rsid w:val="0061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44C6-2ADA-4EFA-89DA-7040D8D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8T01:22:00Z</cp:lastPrinted>
  <dcterms:created xsi:type="dcterms:W3CDTF">2025-06-24T06:02:00Z</dcterms:created>
  <dcterms:modified xsi:type="dcterms:W3CDTF">2025-12-16T11:28:00Z</dcterms:modified>
</cp:coreProperties>
</file>